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1766444801"/>
        <w:docPartObj>
          <w:docPartGallery w:val="Cover Pages"/>
          <w:docPartUnique/>
        </w:docPartObj>
      </w:sdtPr>
      <w:sdtEndPr/>
      <w:sdtContent>
        <w:p w14:paraId="6B1FFDB0" w14:textId="0005D2E8" w:rsidR="0091433A" w:rsidRDefault="0091433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544060" wp14:editId="4C366B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B4F381" w14:textId="0A59BAE5" w:rsidR="0091433A" w:rsidRDefault="009143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54406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B4F381" w14:textId="0A59BAE5" w:rsidR="0091433A" w:rsidRDefault="009143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B4E8AC" wp14:editId="5D4EF5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6B7E4" w14:textId="0E952C7A" w:rsidR="0091433A" w:rsidRDefault="00D057A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3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Euan Sullivan</w:t>
                                    </w:r>
                                  </w:sdtContent>
                                </w:sdt>
                              </w:p>
                              <w:p w14:paraId="0B296226" w14:textId="43771EDF" w:rsidR="0091433A" w:rsidRDefault="00D057A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0CC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</w:t>
                                    </w:r>
                                  </w:sdtContent>
                                </w:sdt>
                                <w:r w:rsidR="006A28D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174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B4E8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1E6B7E4" w14:textId="0E952C7A" w:rsidR="0091433A" w:rsidRDefault="00D057A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43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Euan Sullivan</w:t>
                              </w:r>
                            </w:sdtContent>
                          </w:sdt>
                        </w:p>
                        <w:p w14:paraId="0B296226" w14:textId="43771EDF" w:rsidR="0091433A" w:rsidRDefault="00D057A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0CC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</w:t>
                              </w:r>
                            </w:sdtContent>
                          </w:sdt>
                          <w:r w:rsidR="006A28D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11744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99269D" w14:textId="77777777" w:rsidR="0091433A" w:rsidRDefault="009143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27B352" wp14:editId="154EF6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25446</wp:posOffset>
                    </wp:positionV>
                    <wp:extent cx="3657600" cy="1069340"/>
                    <wp:effectExtent l="0" t="0" r="7620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9FE56" w14:textId="381CB854" w:rsidR="0091433A" w:rsidRPr="0091433A" w:rsidRDefault="00D057A8" w:rsidP="009143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52"/>
                                      <w:szCs w:val="52"/>
                                      <w:lang w:val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33A" w:rsidRPr="0091433A">
                                      <w:rPr>
                                        <w:rFonts w:eastAsiaTheme="minorHAnsi"/>
                                        <w:sz w:val="52"/>
                                        <w:szCs w:val="52"/>
                                        <w:lang w:val="en-GB"/>
                                      </w:rPr>
                                      <w:t>Measuring the</w:t>
                                    </w:r>
                                    <w:r w:rsidR="0091433A">
                                      <w:rPr>
                                        <w:rFonts w:eastAsiaTheme="minorHAnsi"/>
                                        <w:sz w:val="52"/>
                                        <w:szCs w:val="5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91433A" w:rsidRPr="0091433A">
                                      <w:rPr>
                                        <w:rFonts w:eastAsiaTheme="minorHAnsi"/>
                                        <w:sz w:val="52"/>
                                        <w:szCs w:val="52"/>
                                        <w:lang w:val="en-GB"/>
                                      </w:rPr>
                                      <w:t>Boiling Point of Water at Different Altitu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7B352" id="Text Box 1" o:spid="_x0000_s1056" type="#_x0000_t202" style="position:absolute;margin-left:236.8pt;margin-top:135.85pt;width:4in;height:84.2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14:paraId="27A9FE56" w14:textId="381CB854" w:rsidR="0091433A" w:rsidRPr="0091433A" w:rsidRDefault="00D057A8" w:rsidP="0091433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52"/>
                                <w:szCs w:val="52"/>
                                <w:lang w:val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433A" w:rsidRPr="0091433A">
                                <w:rPr>
                                  <w:rFonts w:eastAsiaTheme="minorHAnsi"/>
                                  <w:sz w:val="52"/>
                                  <w:szCs w:val="52"/>
                                  <w:lang w:val="en-GB"/>
                                </w:rPr>
                                <w:t>Measuring the</w:t>
                              </w:r>
                              <w:r w:rsidR="0091433A">
                                <w:rPr>
                                  <w:rFonts w:eastAsiaTheme="minorHAnsi"/>
                                  <w:sz w:val="52"/>
                                  <w:szCs w:val="52"/>
                                  <w:lang w:val="en-GB"/>
                                </w:rPr>
                                <w:t xml:space="preserve"> </w:t>
                              </w:r>
                              <w:r w:rsidR="0091433A" w:rsidRPr="0091433A">
                                <w:rPr>
                                  <w:rFonts w:eastAsiaTheme="minorHAnsi"/>
                                  <w:sz w:val="52"/>
                                  <w:szCs w:val="52"/>
                                  <w:lang w:val="en-GB"/>
                                </w:rPr>
                                <w:t>Boiling Point of Water at Different Altitud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CC9AF59" w14:textId="77777777" w:rsidR="0091433A" w:rsidRDefault="0091433A"/>
        <w:p w14:paraId="27DFA52F" w14:textId="77777777" w:rsidR="0091433A" w:rsidRDefault="0091433A"/>
        <w:p w14:paraId="6A38745C" w14:textId="77777777" w:rsidR="0091433A" w:rsidRDefault="0091433A"/>
        <w:p w14:paraId="0CC9CF04" w14:textId="77777777" w:rsidR="0091433A" w:rsidRDefault="0091433A"/>
        <w:p w14:paraId="644E1FB4" w14:textId="77777777" w:rsidR="0091433A" w:rsidRDefault="0091433A"/>
        <w:p w14:paraId="762ECC85" w14:textId="77777777" w:rsidR="0091433A" w:rsidRDefault="0091433A"/>
        <w:p w14:paraId="60E5AEC1" w14:textId="77777777" w:rsidR="0091433A" w:rsidRDefault="0091433A"/>
        <w:p w14:paraId="26C8F5E6" w14:textId="77777777" w:rsidR="0091433A" w:rsidRDefault="0091433A"/>
        <w:p w14:paraId="1878325B" w14:textId="77777777" w:rsidR="0091433A" w:rsidRDefault="0091433A"/>
        <w:p w14:paraId="1EBCCE10" w14:textId="77777777" w:rsidR="0091433A" w:rsidRDefault="0091433A"/>
        <w:p w14:paraId="68B1581E" w14:textId="77777777" w:rsidR="0091433A" w:rsidRDefault="0091433A"/>
        <w:p w14:paraId="4FEC8F9A" w14:textId="77777777" w:rsidR="0091433A" w:rsidRDefault="0091433A"/>
        <w:p w14:paraId="667E309E" w14:textId="77777777" w:rsidR="0091433A" w:rsidRDefault="0091433A"/>
        <w:p w14:paraId="441F240C" w14:textId="77777777" w:rsidR="00410CC2" w:rsidRDefault="0091433A"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099D8FFA" wp14:editId="2172BD50">
                <wp:extent cx="3208655" cy="26191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023" cy="270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EEF8E9" w14:textId="2B9B54D8" w:rsidR="0091433A" w:rsidRDefault="00410CC2">
          <w:r>
            <w:t xml:space="preserve">                                                 [</w:t>
          </w:r>
          <w:r w:rsidRPr="00410CC2">
            <w:t>https://www.britannica.com/science/boiling-point</w:t>
          </w:r>
          <w:r>
            <w:t>]</w:t>
          </w:r>
        </w:p>
      </w:sdtContent>
    </w:sdt>
    <w:p w14:paraId="57F7C8BC" w14:textId="47DECF9F" w:rsidR="004F550B" w:rsidRDefault="009143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7243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21E412" w14:textId="127052A7" w:rsidR="004F550B" w:rsidRDefault="004F550B">
          <w:pPr>
            <w:pStyle w:val="TOCHeading"/>
          </w:pPr>
          <w:r>
            <w:t>Contents</w:t>
          </w:r>
        </w:p>
        <w:p w14:paraId="367918F3" w14:textId="50FD6D43" w:rsidR="004F550B" w:rsidRPr="004F550B" w:rsidRDefault="004F550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091" w:history="1">
            <w:r w:rsidRPr="004F550B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 w:rsidRPr="004F550B">
              <w:rPr>
                <w:rFonts w:cstheme="minorBidi"/>
                <w:b/>
                <w:bCs/>
                <w:i/>
                <w:iCs/>
                <w:noProof/>
                <w:lang w:val="en-GB" w:eastAsia="en-GB"/>
              </w:rPr>
              <w:tab/>
            </w:r>
            <w:r w:rsidRPr="004F550B">
              <w:rPr>
                <w:rStyle w:val="Hyperlink"/>
                <w:b/>
                <w:bCs/>
                <w:i/>
                <w:iCs/>
                <w:noProof/>
              </w:rPr>
              <w:t>AIM</w:t>
            </w:r>
            <w:r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1 \h </w:instrText>
            </w:r>
            <w:r w:rsidRPr="004F550B">
              <w:rPr>
                <w:b/>
                <w:bCs/>
                <w:i/>
                <w:iCs/>
                <w:noProof/>
                <w:webHidden/>
              </w:rPr>
            </w:r>
            <w:r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4F550B">
              <w:rPr>
                <w:b/>
                <w:bCs/>
                <w:i/>
                <w:iCs/>
                <w:noProof/>
                <w:webHidden/>
              </w:rPr>
              <w:t>2</w:t>
            </w:r>
            <w:r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EBF0089" w14:textId="5D03501F" w:rsidR="004F550B" w:rsidRPr="004F550B" w:rsidRDefault="00D057A8">
          <w:pPr>
            <w:pStyle w:val="TOC1"/>
            <w:tabs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2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2. THEORY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2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2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08474F0" w14:textId="34BB956D" w:rsidR="004F550B" w:rsidRPr="004F550B" w:rsidRDefault="00D057A8">
          <w:pPr>
            <w:pStyle w:val="TOC2"/>
            <w:tabs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3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2.1 INTRODUCTION TO CLAUSIUS–CLAPEYRON EQUATION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3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2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4870DFA" w14:textId="57D5778D" w:rsidR="004F550B" w:rsidRPr="004F550B" w:rsidRDefault="00D057A8">
          <w:pPr>
            <w:pStyle w:val="TOC2"/>
            <w:tabs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4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2.2 RELATIONSHIP BETWEEN BOILING POINT AND PRESSURE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4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3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C301426" w14:textId="59CE591B" w:rsidR="004F550B" w:rsidRPr="004F550B" w:rsidRDefault="00D057A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5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 w:rsidR="004F550B" w:rsidRPr="004F550B">
              <w:rPr>
                <w:rFonts w:cstheme="minorBidi"/>
                <w:b/>
                <w:bCs/>
                <w:i/>
                <w:iCs/>
                <w:noProof/>
                <w:lang w:val="en-GB" w:eastAsia="en-GB"/>
              </w:rPr>
              <w:tab/>
            </w:r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APPARATUS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5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3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B81D7F6" w14:textId="33FA043C" w:rsidR="004F550B" w:rsidRPr="004F550B" w:rsidRDefault="00D057A8">
          <w:pPr>
            <w:pStyle w:val="TOC1"/>
            <w:tabs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6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4. METHOD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6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4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F46D041" w14:textId="116A7071" w:rsidR="004F550B" w:rsidRPr="004F550B" w:rsidRDefault="00D057A8">
          <w:pPr>
            <w:pStyle w:val="TOC1"/>
            <w:tabs>
              <w:tab w:val="right" w:leader="dot" w:pos="9016"/>
            </w:tabs>
            <w:rPr>
              <w:rFonts w:cstheme="minorBidi"/>
              <w:b/>
              <w:bCs/>
              <w:i/>
              <w:iCs/>
              <w:noProof/>
              <w:lang w:val="en-GB" w:eastAsia="en-GB"/>
            </w:rPr>
          </w:pPr>
          <w:hyperlink w:anchor="_Toc211002097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5. CALCULATIONS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7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4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AB05049" w14:textId="2B24A2DF" w:rsidR="004F550B" w:rsidRDefault="00D057A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098" w:history="1">
            <w:r w:rsidR="004F550B" w:rsidRPr="004F550B">
              <w:rPr>
                <w:rStyle w:val="Hyperlink"/>
                <w:b/>
                <w:bCs/>
                <w:i/>
                <w:iCs/>
                <w:noProof/>
              </w:rPr>
              <w:t>6. DISCUSSION/CONCLUSION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ab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instrText xml:space="preserve"> PAGEREF _Toc211002098 \h </w:instrTex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t>4</w:t>
            </w:r>
            <w:r w:rsidR="004F550B" w:rsidRPr="004F550B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03783F8" w14:textId="54606E32" w:rsidR="004F550B" w:rsidRDefault="004F550B">
          <w:r>
            <w:rPr>
              <w:b/>
              <w:bCs/>
              <w:noProof/>
            </w:rPr>
            <w:fldChar w:fldCharType="end"/>
          </w:r>
        </w:p>
      </w:sdtContent>
    </w:sdt>
    <w:p w14:paraId="49CFEED6" w14:textId="77777777" w:rsidR="004F550B" w:rsidRDefault="004F550B">
      <w:r>
        <w:br w:type="page"/>
      </w:r>
    </w:p>
    <w:p w14:paraId="71B85697" w14:textId="77777777" w:rsidR="004F550B" w:rsidRDefault="004F550B"/>
    <w:p w14:paraId="0008336D" w14:textId="77777777" w:rsidR="0091433A" w:rsidRDefault="0091433A"/>
    <w:p w14:paraId="1B79768C" w14:textId="58124E32" w:rsidR="006D6C6F" w:rsidRPr="0091433A" w:rsidRDefault="0091433A" w:rsidP="0091433A">
      <w:pPr>
        <w:pStyle w:val="Title"/>
        <w:rPr>
          <w:sz w:val="32"/>
          <w:szCs w:val="32"/>
        </w:rPr>
      </w:pPr>
      <w:r w:rsidRPr="0091433A">
        <w:rPr>
          <w:sz w:val="32"/>
          <w:szCs w:val="32"/>
        </w:rPr>
        <w:t>TITLE</w:t>
      </w:r>
    </w:p>
    <w:p w14:paraId="0F36A905" w14:textId="41E09932" w:rsidR="009F3F3E" w:rsidRDefault="0091433A">
      <w:r>
        <w:t>Measuring the Boiling Point of Water at Different Altitudes</w:t>
      </w:r>
    </w:p>
    <w:p w14:paraId="7EE64DCA" w14:textId="36121B3E" w:rsidR="009F3F3E" w:rsidRPr="009F3F3E" w:rsidRDefault="009F3F3E" w:rsidP="009F3F3E">
      <w:pPr>
        <w:pStyle w:val="Heading1"/>
        <w:numPr>
          <w:ilvl w:val="0"/>
          <w:numId w:val="3"/>
        </w:numPr>
        <w:rPr>
          <w:color w:val="000000" w:themeColor="text1"/>
        </w:rPr>
      </w:pPr>
      <w:bookmarkStart w:id="0" w:name="_Toc211002091"/>
      <w:r w:rsidRPr="009F3F3E">
        <w:rPr>
          <w:color w:val="000000" w:themeColor="text1"/>
        </w:rPr>
        <w:t>AIM</w:t>
      </w:r>
      <w:bookmarkEnd w:id="0"/>
      <w:r w:rsidRPr="009F3F3E">
        <w:rPr>
          <w:color w:val="000000" w:themeColor="text1"/>
        </w:rPr>
        <w:t xml:space="preserve"> </w:t>
      </w:r>
    </w:p>
    <w:p w14:paraId="51550B93" w14:textId="73898CAA" w:rsidR="009F3F3E" w:rsidRDefault="009F3F3E" w:rsidP="009F3F3E">
      <w:r>
        <w:t>To determine how altitude affects the boiling point of water and to compare the measured values with theoretical expectations.</w:t>
      </w:r>
    </w:p>
    <w:p w14:paraId="0232F25A" w14:textId="77880FFA" w:rsidR="0091433A" w:rsidRDefault="0091433A"/>
    <w:p w14:paraId="58FD6A4C" w14:textId="46A1A26A" w:rsidR="0091433A" w:rsidRDefault="0091433A" w:rsidP="0091433A">
      <w:pPr>
        <w:pStyle w:val="Heading1"/>
      </w:pPr>
      <w:bookmarkStart w:id="1" w:name="_Toc211002092"/>
      <w:r w:rsidRPr="009F3F3E">
        <w:rPr>
          <w:color w:val="000000" w:themeColor="text1"/>
        </w:rPr>
        <w:t>2. THEORY</w:t>
      </w:r>
      <w:bookmarkEnd w:id="1"/>
    </w:p>
    <w:p w14:paraId="0CE3B928" w14:textId="77777777" w:rsidR="0091433A" w:rsidRPr="009F3F3E" w:rsidRDefault="0091433A" w:rsidP="009F3F3E">
      <w:pPr>
        <w:pStyle w:val="Heading2"/>
        <w:rPr>
          <w:color w:val="000000" w:themeColor="text1"/>
        </w:rPr>
      </w:pPr>
      <w:bookmarkStart w:id="2" w:name="_Toc211002093"/>
      <w:r w:rsidRPr="009F3F3E">
        <w:rPr>
          <w:color w:val="000000" w:themeColor="text1"/>
        </w:rPr>
        <w:t>2.1 INTRODUCTION TO CLAUSIUS–CLAPEYRON EQUATION</w:t>
      </w:r>
      <w:bookmarkEnd w:id="2"/>
    </w:p>
    <w:p w14:paraId="1742FB51" w14:textId="77777777" w:rsidR="0091433A" w:rsidRDefault="0091433A" w:rsidP="0091433A">
      <w:r>
        <w:t>The Clausius–Clapeyron equation describes how the pressure and temperature of a</w:t>
      </w:r>
    </w:p>
    <w:p w14:paraId="7FB00659" w14:textId="5D5C8994" w:rsidR="0091433A" w:rsidRDefault="0091433A" w:rsidP="0091433A">
      <w:r>
        <w:t xml:space="preserve">substance </w:t>
      </w:r>
      <w:r w:rsidR="004F550B">
        <w:t>is</w:t>
      </w:r>
      <w:r>
        <w:t xml:space="preserve"> related during a phase change — for example, when a liquid boils or a solid</w:t>
      </w:r>
    </w:p>
    <w:p w14:paraId="1EF07FD1" w14:textId="77777777" w:rsidR="0091433A" w:rsidRDefault="0091433A" w:rsidP="0091433A">
      <w:r>
        <w:t>melts.</w:t>
      </w:r>
    </w:p>
    <w:p w14:paraId="0B643598" w14:textId="77777777" w:rsidR="0091433A" w:rsidRDefault="0091433A" w:rsidP="0091433A">
      <w:r>
        <w:t>It shows that as temperature increases, the vapour pressure of a liquid also increases. This is</w:t>
      </w:r>
    </w:p>
    <w:p w14:paraId="1E68B255" w14:textId="77777777" w:rsidR="0091433A" w:rsidRDefault="0091433A" w:rsidP="0091433A">
      <w:r>
        <w:t>because heating gives the molecules more energy to escape from the liquid surface.</w:t>
      </w:r>
    </w:p>
    <w:p w14:paraId="318E1D81" w14:textId="77777777" w:rsidR="0091433A" w:rsidRPr="009F3F3E" w:rsidRDefault="0091433A" w:rsidP="0091433A">
      <w:pPr>
        <w:rPr>
          <w:b/>
          <w:bCs/>
        </w:rPr>
      </w:pPr>
      <w:r>
        <w:t>In this experiment, the equation helps explain</w:t>
      </w:r>
      <w:r w:rsidRPr="009F3F3E">
        <w:rPr>
          <w:b/>
          <w:bCs/>
        </w:rPr>
        <w:t xml:space="preserve"> why the boiling point of water decreases at</w:t>
      </w:r>
    </w:p>
    <w:p w14:paraId="340EA14D" w14:textId="77777777" w:rsidR="0091433A" w:rsidRDefault="0091433A" w:rsidP="0091433A">
      <w:r w:rsidRPr="009F3F3E">
        <w:rPr>
          <w:b/>
          <w:bCs/>
        </w:rPr>
        <w:t>higher altitudes:</w:t>
      </w:r>
    </w:p>
    <w:p w14:paraId="304ECCBB" w14:textId="77777777" w:rsidR="0091433A" w:rsidRDefault="0091433A" w:rsidP="0091433A">
      <w:r>
        <w:t>• Air pressure is lower at high altitudes.</w:t>
      </w:r>
    </w:p>
    <w:p w14:paraId="5A10FFE4" w14:textId="77777777" w:rsidR="0091433A" w:rsidRDefault="0091433A" w:rsidP="0091433A">
      <w:r>
        <w:t>• According to the equation, lower pressure means boiling happens at a lower</w:t>
      </w:r>
    </w:p>
    <w:p w14:paraId="39D9ED3F" w14:textId="3295CFC5" w:rsidR="0091433A" w:rsidRDefault="0091433A" w:rsidP="0091433A">
      <w:r>
        <w:t>temperature.</w:t>
      </w:r>
    </w:p>
    <w:p w14:paraId="38509541" w14:textId="067AAC8B" w:rsidR="009F3F3E" w:rsidRDefault="009F3F3E" w:rsidP="0091433A"/>
    <w:p w14:paraId="2B3A0060" w14:textId="6B2D3F56" w:rsidR="009F3F3E" w:rsidRDefault="009F3F3E">
      <w:r>
        <w:br w:type="page"/>
      </w:r>
    </w:p>
    <w:p w14:paraId="1829481D" w14:textId="77777777" w:rsidR="009F3F3E" w:rsidRPr="009F3F3E" w:rsidRDefault="009F3F3E" w:rsidP="009F3F3E">
      <w:pPr>
        <w:pStyle w:val="Heading2"/>
        <w:rPr>
          <w:color w:val="000000" w:themeColor="text1"/>
        </w:rPr>
      </w:pPr>
      <w:bookmarkStart w:id="3" w:name="_Toc211002094"/>
      <w:r w:rsidRPr="009F3F3E">
        <w:rPr>
          <w:color w:val="000000" w:themeColor="text1"/>
        </w:rPr>
        <w:lastRenderedPageBreak/>
        <w:t>2.2 RELATIONSHIP BETWEEN BOILING POINT AND PRESSURE</w:t>
      </w:r>
      <w:bookmarkEnd w:id="3"/>
      <w:r w:rsidRPr="009F3F3E">
        <w:rPr>
          <w:color w:val="000000" w:themeColor="text1"/>
        </w:rPr>
        <w:t xml:space="preserve"> </w:t>
      </w:r>
    </w:p>
    <w:p w14:paraId="41E3A5A0" w14:textId="7D22EBA4" w:rsidR="009F3F3E" w:rsidRDefault="009F3F3E" w:rsidP="0091433A">
      <w:r>
        <w:t>The relationship between boiling point and pressure can be estimated using the Clausius– Clapeyron equation:</w:t>
      </w:r>
    </w:p>
    <w:p w14:paraId="3FB6F122" w14:textId="684D773F" w:rsidR="009F3F3E" w:rsidRDefault="009F3F3E" w:rsidP="0091433A"/>
    <w:p w14:paraId="7EE49A2D" w14:textId="189B3549" w:rsidR="009F3F3E" w:rsidRPr="002967B4" w:rsidRDefault="00D057A8" w:rsidP="0091433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57EA3E" w14:textId="37D87562" w:rsidR="002967B4" w:rsidRDefault="002967B4" w:rsidP="0091433A">
      <w:r>
        <w:t>where ∆</w:t>
      </w:r>
      <w:r>
        <w:rPr>
          <w:rFonts w:ascii="Cambria Math" w:hAnsi="Cambria Math" w:cs="Cambria Math"/>
        </w:rPr>
        <w:t>𝐻𝑣𝑎𝑝</w:t>
      </w:r>
      <w:r>
        <w:t xml:space="preserve"> is the enthalpy of vaporization, R is the gas constant, and T represents absolute temperature.</w:t>
      </w:r>
    </w:p>
    <w:p w14:paraId="061BFC48" w14:textId="7AAA1B29" w:rsidR="002967B4" w:rsidRDefault="002967B4" w:rsidP="0091433A"/>
    <w:p w14:paraId="6AE0FF42" w14:textId="7A7EA543" w:rsidR="002967B4" w:rsidRDefault="002967B4" w:rsidP="002967B4">
      <w:pPr>
        <w:pStyle w:val="Heading1"/>
        <w:numPr>
          <w:ilvl w:val="0"/>
          <w:numId w:val="3"/>
        </w:numPr>
      </w:pPr>
      <w:bookmarkStart w:id="4" w:name="_Toc211002095"/>
      <w:r>
        <w:t>APPARATUS</w:t>
      </w:r>
      <w:bookmarkEnd w:id="4"/>
    </w:p>
    <w:p w14:paraId="2BF5FF0E" w14:textId="0D4315FA" w:rsidR="002967B4" w:rsidRDefault="002967B4" w:rsidP="002967B4">
      <w:pPr>
        <w:pStyle w:val="ListParagraph"/>
      </w:pPr>
      <w:r>
        <w:t xml:space="preserve"> • Thermometer</w:t>
      </w:r>
      <w:r w:rsidR="006A28D2">
        <w:t xml:space="preserve">                                                                                                                                </w:t>
      </w:r>
    </w:p>
    <w:p w14:paraId="18316F85" w14:textId="5E95B114" w:rsidR="002967B4" w:rsidRDefault="002967B4" w:rsidP="002967B4">
      <w:pPr>
        <w:pStyle w:val="ListParagraph"/>
      </w:pPr>
      <w:r>
        <w:t xml:space="preserve"> • 250 mL Beaker </w:t>
      </w:r>
      <w:r w:rsidR="006A28D2">
        <w:t xml:space="preserve">                                                            </w:t>
      </w:r>
    </w:p>
    <w:p w14:paraId="3B900A4C" w14:textId="76985AFB" w:rsidR="002967B4" w:rsidRDefault="002967B4" w:rsidP="002967B4">
      <w:pPr>
        <w:pStyle w:val="ListParagraph"/>
      </w:pPr>
      <w:r>
        <w:t>• Hot plate</w:t>
      </w:r>
      <w:r w:rsidR="006A28D2">
        <w:t xml:space="preserve">                                                             </w:t>
      </w:r>
    </w:p>
    <w:p w14:paraId="1FE7DC4E" w14:textId="54B56E68" w:rsidR="002967B4" w:rsidRDefault="002967B4" w:rsidP="002967B4">
      <w:pPr>
        <w:pStyle w:val="ListParagraph"/>
      </w:pPr>
      <w:r>
        <w:t xml:space="preserve"> • Distilled water </w:t>
      </w:r>
      <w:r w:rsidR="006A28D2">
        <w:t xml:space="preserve">                                                 </w:t>
      </w:r>
    </w:p>
    <w:p w14:paraId="1CFB55E2" w14:textId="473F9F47" w:rsidR="002967B4" w:rsidRDefault="002967B4" w:rsidP="002967B4">
      <w:pPr>
        <w:pStyle w:val="ListParagraph"/>
      </w:pPr>
      <w:r>
        <w:t xml:space="preserve"> • Barometer</w:t>
      </w:r>
      <w:r w:rsidR="006A28D2">
        <w:t xml:space="preserve">                                              </w:t>
      </w:r>
    </w:p>
    <w:p w14:paraId="711A85C2" w14:textId="6E43E606" w:rsidR="002967B4" w:rsidRPr="002967B4" w:rsidRDefault="002967B4" w:rsidP="002967B4">
      <w:pPr>
        <w:pStyle w:val="ListParagraph"/>
      </w:pPr>
      <w:r>
        <w:t xml:space="preserve"> • Stopwatch</w:t>
      </w:r>
      <w:r w:rsidR="006A28D2">
        <w:t xml:space="preserve">                                              </w:t>
      </w:r>
    </w:p>
    <w:p w14:paraId="6955C451" w14:textId="183E0482" w:rsidR="002967B4" w:rsidRDefault="002967B4" w:rsidP="002967B4">
      <w:pPr>
        <w:pStyle w:val="ListParagraph"/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B03F6D5" wp14:editId="16EEC92D">
            <wp:extent cx="2784971" cy="1389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837798" cy="14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1CCABE2C" w14:textId="77777777" w:rsidR="002967B4" w:rsidRDefault="002967B4" w:rsidP="002967B4">
      <w:pPr>
        <w:pStyle w:val="ListParagraph"/>
      </w:pPr>
      <w:r>
        <w:t xml:space="preserve">                </w:t>
      </w:r>
    </w:p>
    <w:p w14:paraId="5B671A24" w14:textId="4D124FC3" w:rsidR="002967B4" w:rsidRDefault="00410CC2" w:rsidP="002967B4">
      <w:pPr>
        <w:pStyle w:val="ListParagraph"/>
      </w:pPr>
      <w:r>
        <w:t xml:space="preserve">                                                                           [</w:t>
      </w:r>
      <w:r w:rsidRPr="00410CC2">
        <w:t>https://chem.libretexts.org/Bookshelves/Organic_Chemistry/Organic_Chemistry_Lab_Techniques_%28Nichols%29/06%3A_Miscellaneous_Techniques/6.02%3A_Boiling_Point/6.2B%3A_Step-by-Step_Procedures_for_Boiling_Point_Determination</w:t>
      </w:r>
      <w:r>
        <w:t>]</w:t>
      </w:r>
    </w:p>
    <w:p w14:paraId="6D720151" w14:textId="4A2FCB31" w:rsidR="002967B4" w:rsidRDefault="00410CC2" w:rsidP="002967B4">
      <w:pPr>
        <w:pStyle w:val="ListParagraph"/>
      </w:pPr>
      <w:r>
        <w:t xml:space="preserve">                                                                                  </w:t>
      </w:r>
    </w:p>
    <w:p w14:paraId="05EF3B4B" w14:textId="77777777" w:rsidR="002967B4" w:rsidRDefault="002967B4" w:rsidP="002967B4">
      <w:pPr>
        <w:pStyle w:val="ListParagraph"/>
      </w:pPr>
    </w:p>
    <w:p w14:paraId="4B160271" w14:textId="77777777" w:rsidR="002967B4" w:rsidRDefault="002967B4" w:rsidP="002967B4">
      <w:pPr>
        <w:pStyle w:val="ListParagraph"/>
      </w:pPr>
    </w:p>
    <w:p w14:paraId="12D6D1FA" w14:textId="77777777" w:rsidR="002967B4" w:rsidRDefault="002967B4" w:rsidP="002967B4">
      <w:pPr>
        <w:pStyle w:val="ListParagraph"/>
      </w:pPr>
    </w:p>
    <w:p w14:paraId="41D4E126" w14:textId="77777777" w:rsidR="002967B4" w:rsidRDefault="002967B4" w:rsidP="002967B4">
      <w:pPr>
        <w:pStyle w:val="ListParagraph"/>
      </w:pPr>
    </w:p>
    <w:p w14:paraId="6D2FB7CE" w14:textId="77777777" w:rsidR="002967B4" w:rsidRDefault="002967B4" w:rsidP="002967B4">
      <w:pPr>
        <w:pStyle w:val="ListParagraph"/>
      </w:pPr>
    </w:p>
    <w:p w14:paraId="7A0BEA6A" w14:textId="77777777" w:rsidR="002967B4" w:rsidRDefault="002967B4" w:rsidP="002967B4">
      <w:pPr>
        <w:pStyle w:val="ListParagraph"/>
      </w:pPr>
    </w:p>
    <w:p w14:paraId="72B692CA" w14:textId="77777777" w:rsidR="002967B4" w:rsidRDefault="002967B4" w:rsidP="002967B4">
      <w:pPr>
        <w:pStyle w:val="ListParagraph"/>
      </w:pPr>
    </w:p>
    <w:p w14:paraId="2F7E1C57" w14:textId="77777777" w:rsidR="002967B4" w:rsidRDefault="002967B4" w:rsidP="002967B4">
      <w:pPr>
        <w:pStyle w:val="ListParagraph"/>
      </w:pPr>
    </w:p>
    <w:p w14:paraId="133801FA" w14:textId="77777777" w:rsidR="002967B4" w:rsidRDefault="002967B4" w:rsidP="002967B4">
      <w:pPr>
        <w:pStyle w:val="ListParagraph"/>
      </w:pPr>
    </w:p>
    <w:p w14:paraId="205F7C76" w14:textId="77777777" w:rsidR="002967B4" w:rsidRDefault="002967B4" w:rsidP="002967B4">
      <w:pPr>
        <w:pStyle w:val="ListParagraph"/>
      </w:pPr>
    </w:p>
    <w:p w14:paraId="668A0840" w14:textId="77777777" w:rsidR="002967B4" w:rsidRDefault="002967B4" w:rsidP="002967B4">
      <w:pPr>
        <w:pStyle w:val="ListParagraph"/>
      </w:pPr>
    </w:p>
    <w:p w14:paraId="2A736B73" w14:textId="77777777" w:rsidR="002967B4" w:rsidRDefault="002967B4" w:rsidP="002967B4">
      <w:pPr>
        <w:pStyle w:val="ListParagraph"/>
      </w:pPr>
    </w:p>
    <w:p w14:paraId="4A21D657" w14:textId="77777777" w:rsidR="002967B4" w:rsidRDefault="002967B4" w:rsidP="002967B4">
      <w:pPr>
        <w:pStyle w:val="ListParagraph"/>
      </w:pPr>
    </w:p>
    <w:p w14:paraId="24BDC47A" w14:textId="77777777" w:rsidR="002967B4" w:rsidRDefault="002967B4" w:rsidP="002967B4">
      <w:pPr>
        <w:pStyle w:val="ListParagraph"/>
      </w:pPr>
    </w:p>
    <w:p w14:paraId="3F2A8238" w14:textId="77777777" w:rsidR="002967B4" w:rsidRDefault="002967B4" w:rsidP="002967B4">
      <w:pPr>
        <w:pStyle w:val="ListParagraph"/>
      </w:pPr>
    </w:p>
    <w:p w14:paraId="10D25AD4" w14:textId="77777777" w:rsidR="002967B4" w:rsidRDefault="002967B4" w:rsidP="002967B4">
      <w:pPr>
        <w:pStyle w:val="ListParagraph"/>
      </w:pPr>
    </w:p>
    <w:p w14:paraId="3BE892FD" w14:textId="77777777" w:rsidR="002967B4" w:rsidRDefault="002967B4" w:rsidP="002967B4">
      <w:pPr>
        <w:pStyle w:val="ListParagraph"/>
      </w:pPr>
    </w:p>
    <w:p w14:paraId="70F75EA2" w14:textId="77777777" w:rsidR="002967B4" w:rsidRDefault="002967B4" w:rsidP="002967B4">
      <w:pPr>
        <w:pStyle w:val="ListParagraph"/>
      </w:pPr>
    </w:p>
    <w:p w14:paraId="731BF6C4" w14:textId="77777777" w:rsidR="002967B4" w:rsidRDefault="002967B4" w:rsidP="002967B4">
      <w:pPr>
        <w:pStyle w:val="ListParagraph"/>
      </w:pPr>
    </w:p>
    <w:p w14:paraId="03EB7CDF" w14:textId="5CF6620A" w:rsidR="002967B4" w:rsidRPr="002967B4" w:rsidRDefault="002967B4" w:rsidP="002967B4">
      <w:pPr>
        <w:pStyle w:val="Heading1"/>
        <w:rPr>
          <w:color w:val="000000" w:themeColor="text1"/>
        </w:rPr>
      </w:pPr>
      <w:r w:rsidRPr="002967B4">
        <w:rPr>
          <w:color w:val="000000" w:themeColor="text1"/>
        </w:rPr>
        <w:t xml:space="preserve">  </w:t>
      </w:r>
      <w:bookmarkStart w:id="5" w:name="_Toc211002096"/>
      <w:r w:rsidRPr="002967B4">
        <w:rPr>
          <w:color w:val="000000" w:themeColor="text1"/>
        </w:rPr>
        <w:t>4. METHOD</w:t>
      </w:r>
      <w:bookmarkEnd w:id="5"/>
    </w:p>
    <w:p w14:paraId="7C223473" w14:textId="77777777" w:rsidR="002967B4" w:rsidRDefault="002967B4" w:rsidP="002967B4">
      <w:r>
        <w:t>1. Fill a 250 mL beaker halfway with distilled water.</w:t>
      </w:r>
    </w:p>
    <w:p w14:paraId="47431DE2" w14:textId="77777777" w:rsidR="002967B4" w:rsidRDefault="002967B4" w:rsidP="002967B4">
      <w:r>
        <w:t>2. Measure and record the atmospheric pressure using a barometer.</w:t>
      </w:r>
    </w:p>
    <w:p w14:paraId="74DE358C" w14:textId="77777777" w:rsidR="002967B4" w:rsidRDefault="002967B4" w:rsidP="002967B4">
      <w:r>
        <w:t>3. Place the beaker on a hot plate and heat gradually.</w:t>
      </w:r>
    </w:p>
    <w:p w14:paraId="0BB942E2" w14:textId="77777777" w:rsidR="002967B4" w:rsidRDefault="002967B4" w:rsidP="002967B4">
      <w:r>
        <w:t>4. Record the temperature at which vigorous boiling begins.</w:t>
      </w:r>
    </w:p>
    <w:p w14:paraId="3BAD8576" w14:textId="77777777" w:rsidR="002967B4" w:rsidRDefault="002967B4" w:rsidP="002967B4">
      <w:r>
        <w:t xml:space="preserve">5. Repeat the experiment at three simulated altitudes by adjusting the air pressure in a sealed cha6. Record all data and calculate the boiling point deviation from the theoretical 100 °C.  </w:t>
      </w:r>
    </w:p>
    <w:p w14:paraId="2F22C353" w14:textId="77777777" w:rsidR="002967B4" w:rsidRDefault="002967B4" w:rsidP="002967B4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967B4" w14:paraId="0AAE65FA" w14:textId="77777777" w:rsidTr="0029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4472C4" w:themeFill="accent1"/>
          </w:tcPr>
          <w:p w14:paraId="0F8B4989" w14:textId="03E5A4C5" w:rsidR="002967B4" w:rsidRPr="002967B4" w:rsidRDefault="002967B4" w:rsidP="002967B4">
            <w:pPr>
              <w:rPr>
                <w:color w:val="FFFFFF" w:themeColor="background1"/>
              </w:rPr>
            </w:pPr>
            <w:r w:rsidRPr="002967B4">
              <w:rPr>
                <w:color w:val="FFFFFF" w:themeColor="background1"/>
              </w:rPr>
              <w:t>Altitude (m)</w:t>
            </w:r>
          </w:p>
        </w:tc>
        <w:tc>
          <w:tcPr>
            <w:tcW w:w="2254" w:type="dxa"/>
            <w:shd w:val="clear" w:color="auto" w:fill="4472C4" w:themeFill="accent1"/>
          </w:tcPr>
          <w:p w14:paraId="6D90BAD9" w14:textId="2EED3D91" w:rsidR="002967B4" w:rsidRPr="002967B4" w:rsidRDefault="002967B4" w:rsidP="00296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67B4">
              <w:rPr>
                <w:color w:val="FFFFFF" w:themeColor="background1"/>
              </w:rPr>
              <w:t>Pressure (kPa)</w:t>
            </w:r>
          </w:p>
        </w:tc>
        <w:tc>
          <w:tcPr>
            <w:tcW w:w="2254" w:type="dxa"/>
            <w:shd w:val="clear" w:color="auto" w:fill="4472C4" w:themeFill="accent1"/>
          </w:tcPr>
          <w:p w14:paraId="645D0BDE" w14:textId="474F6470" w:rsidR="002967B4" w:rsidRPr="002967B4" w:rsidRDefault="002967B4" w:rsidP="00296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67B4">
              <w:rPr>
                <w:color w:val="FFFFFF" w:themeColor="background1"/>
              </w:rPr>
              <w:t>Boiling Point (°C)</w:t>
            </w:r>
          </w:p>
        </w:tc>
        <w:tc>
          <w:tcPr>
            <w:tcW w:w="2254" w:type="dxa"/>
            <w:shd w:val="clear" w:color="auto" w:fill="4472C4" w:themeFill="accent1"/>
          </w:tcPr>
          <w:p w14:paraId="609D395C" w14:textId="58E4267B" w:rsidR="002967B4" w:rsidRDefault="002967B4" w:rsidP="00296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67B4">
              <w:rPr>
                <w:color w:val="FFFFFF" w:themeColor="background1"/>
              </w:rPr>
              <w:t>Deviation (°C)</w:t>
            </w:r>
          </w:p>
        </w:tc>
      </w:tr>
      <w:tr w:rsidR="002967B4" w14:paraId="0B3B92DC" w14:textId="77777777" w:rsidTr="00296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8ADC58" w14:textId="57310942" w:rsidR="002967B4" w:rsidRDefault="002967B4" w:rsidP="002967B4">
            <w:r>
              <w:t>0</w:t>
            </w:r>
          </w:p>
        </w:tc>
        <w:tc>
          <w:tcPr>
            <w:tcW w:w="2254" w:type="dxa"/>
          </w:tcPr>
          <w:p w14:paraId="6D340278" w14:textId="6239CC86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3</w:t>
            </w:r>
          </w:p>
        </w:tc>
        <w:tc>
          <w:tcPr>
            <w:tcW w:w="2254" w:type="dxa"/>
          </w:tcPr>
          <w:p w14:paraId="7F4FA203" w14:textId="6DDC853A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2254" w:type="dxa"/>
          </w:tcPr>
          <w:p w14:paraId="2D074700" w14:textId="7BFDC974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2967B4" w14:paraId="51E4BA81" w14:textId="77777777" w:rsidTr="00296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7DBCD2" w14:textId="7C43B2CB" w:rsidR="002967B4" w:rsidRDefault="002967B4" w:rsidP="002967B4">
            <w:r>
              <w:t>500</w:t>
            </w:r>
          </w:p>
        </w:tc>
        <w:tc>
          <w:tcPr>
            <w:tcW w:w="2254" w:type="dxa"/>
          </w:tcPr>
          <w:p w14:paraId="7DC16EEB" w14:textId="542ACB9A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2254" w:type="dxa"/>
          </w:tcPr>
          <w:p w14:paraId="00C93B24" w14:textId="7D1A5733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2254" w:type="dxa"/>
          </w:tcPr>
          <w:p w14:paraId="42EE7AAB" w14:textId="6C6C0D7A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4</w:t>
            </w:r>
          </w:p>
        </w:tc>
      </w:tr>
      <w:tr w:rsidR="002967B4" w14:paraId="5C374200" w14:textId="77777777" w:rsidTr="00296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D3B7A3" w14:textId="3536532C" w:rsidR="002967B4" w:rsidRDefault="002967B4" w:rsidP="002967B4">
            <w:r>
              <w:t>1000</w:t>
            </w:r>
          </w:p>
        </w:tc>
        <w:tc>
          <w:tcPr>
            <w:tcW w:w="2254" w:type="dxa"/>
          </w:tcPr>
          <w:p w14:paraId="2B38BAB6" w14:textId="52E2ED77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2254" w:type="dxa"/>
          </w:tcPr>
          <w:p w14:paraId="3A5FB16F" w14:textId="2F7E1464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2254" w:type="dxa"/>
          </w:tcPr>
          <w:p w14:paraId="0426B696" w14:textId="112EB432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8</w:t>
            </w:r>
          </w:p>
        </w:tc>
      </w:tr>
      <w:tr w:rsidR="002967B4" w14:paraId="55C6A70A" w14:textId="77777777" w:rsidTr="00296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EBEBF7" w14:textId="505EEF9D" w:rsidR="002967B4" w:rsidRDefault="002967B4" w:rsidP="002967B4">
            <w:r>
              <w:t>1500</w:t>
            </w:r>
          </w:p>
        </w:tc>
        <w:tc>
          <w:tcPr>
            <w:tcW w:w="2254" w:type="dxa"/>
          </w:tcPr>
          <w:p w14:paraId="4BC84722" w14:textId="7AAA92B7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2254" w:type="dxa"/>
          </w:tcPr>
          <w:p w14:paraId="5D5DCC79" w14:textId="51F5A0FC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2254" w:type="dxa"/>
          </w:tcPr>
          <w:p w14:paraId="727A3816" w14:textId="1529B7F0" w:rsidR="002967B4" w:rsidRDefault="002967B4" w:rsidP="002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0</w:t>
            </w:r>
          </w:p>
        </w:tc>
      </w:tr>
    </w:tbl>
    <w:p w14:paraId="038556FF" w14:textId="77777777" w:rsidR="006A28D2" w:rsidRDefault="002967B4" w:rsidP="006A28D2">
      <w:r>
        <w:t xml:space="preserve"> </w:t>
      </w:r>
    </w:p>
    <w:p w14:paraId="3C6EBC05" w14:textId="2D672830" w:rsidR="006A28D2" w:rsidRPr="006A28D2" w:rsidRDefault="002967B4" w:rsidP="006A28D2">
      <w:pPr>
        <w:pStyle w:val="Heading1"/>
        <w:rPr>
          <w:color w:val="000000" w:themeColor="text1"/>
        </w:rPr>
      </w:pPr>
      <w:r w:rsidRPr="006A28D2">
        <w:rPr>
          <w:color w:val="000000" w:themeColor="text1"/>
        </w:rPr>
        <w:t xml:space="preserve">   </w:t>
      </w:r>
      <w:bookmarkStart w:id="6" w:name="_Toc211002097"/>
      <w:r w:rsidR="006A28D2" w:rsidRPr="006A28D2">
        <w:rPr>
          <w:color w:val="000000" w:themeColor="text1"/>
        </w:rPr>
        <w:t>5. CALCULATIONS</w:t>
      </w:r>
      <w:bookmarkEnd w:id="6"/>
    </w:p>
    <w:p w14:paraId="7F2FF277" w14:textId="77777777" w:rsidR="006A28D2" w:rsidRDefault="006A28D2" w:rsidP="006A28D2">
      <w:r>
        <w:t>Percentage deviation from standard boiling point (100 °C):</w:t>
      </w:r>
    </w:p>
    <w:p w14:paraId="6D75B996" w14:textId="217F87D3" w:rsidR="006A28D2" w:rsidRDefault="006A28D2" w:rsidP="006A28D2">
      <w:pPr>
        <w:rPr>
          <w:rFonts w:eastAsiaTheme="minorEastAsia"/>
        </w:rPr>
      </w:pPr>
      <w:r>
        <w:t>Percentage deviation =</w:t>
      </w:r>
      <m:oMath>
        <m:r>
          <w:rPr>
            <w:rFonts w:ascii="Cambria Math" w:hAnsi="Cambria Math"/>
          </w:rPr>
          <m:t xml:space="preserve"> Percentage deviat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100</m:t>
        </m:r>
      </m:oMath>
    </w:p>
    <w:p w14:paraId="348A67FE" w14:textId="3CC459E9" w:rsidR="006A28D2" w:rsidRDefault="006A28D2" w:rsidP="006A28D2">
      <w:pPr>
        <w:rPr>
          <w:rFonts w:eastAsiaTheme="minorEastAsia"/>
        </w:rPr>
      </w:pPr>
    </w:p>
    <w:p w14:paraId="53BA02EE" w14:textId="2D3411D0" w:rsidR="006A28D2" w:rsidRDefault="006A28D2" w:rsidP="006A28D2">
      <w:r>
        <w:rPr>
          <w:rFonts w:eastAsiaTheme="minorEastAsia"/>
        </w:rPr>
        <w:t xml:space="preserve">At 1500 m, deviation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×100=4%</m:t>
        </m:r>
      </m:oMath>
    </w:p>
    <w:p w14:paraId="0A1B09EE" w14:textId="77777777" w:rsidR="006A28D2" w:rsidRDefault="006A28D2" w:rsidP="006A28D2"/>
    <w:p w14:paraId="121A93CA" w14:textId="20A4658E" w:rsidR="006A28D2" w:rsidRPr="006A28D2" w:rsidRDefault="006A28D2" w:rsidP="006A28D2">
      <w:pPr>
        <w:pStyle w:val="Heading1"/>
        <w:rPr>
          <w:color w:val="000000" w:themeColor="text1"/>
        </w:rPr>
      </w:pPr>
      <w:bookmarkStart w:id="7" w:name="_Toc211002098"/>
      <w:r w:rsidRPr="006A28D2">
        <w:rPr>
          <w:color w:val="000000" w:themeColor="text1"/>
        </w:rPr>
        <w:t>6. DISCUSSION/CONCLUSION</w:t>
      </w:r>
      <w:bookmarkEnd w:id="7"/>
    </w:p>
    <w:p w14:paraId="73066567" w14:textId="3142CA4F" w:rsidR="006A28D2" w:rsidRDefault="006A28D2" w:rsidP="006A28D2">
      <w:r>
        <w:t>The data clearly shows a decrease in boiling point with increasing altitude, consistent with the</w:t>
      </w:r>
    </w:p>
    <w:p w14:paraId="576D106F" w14:textId="5A14831C" w:rsidR="006A28D2" w:rsidRDefault="006A28D2" w:rsidP="006A28D2">
      <w:r>
        <w:t>theoretical relationship between pressure and temperature.</w:t>
      </w:r>
    </w:p>
    <w:p w14:paraId="5FF6B5D1" w14:textId="77777777" w:rsidR="006A28D2" w:rsidRDefault="006A28D2" w:rsidP="006A28D2"/>
    <w:p w14:paraId="0E1C6172" w14:textId="77777777" w:rsidR="006A28D2" w:rsidRDefault="006A28D2" w:rsidP="006A28D2">
      <w:r>
        <w:t>Minor experimental deviations could result from thermometer calibration or inconsistent</w:t>
      </w:r>
    </w:p>
    <w:p w14:paraId="71D31433" w14:textId="1DA47095" w:rsidR="006A28D2" w:rsidRDefault="006A28D2" w:rsidP="006A28D2">
      <w:r>
        <w:t>pressure readings.</w:t>
      </w:r>
    </w:p>
    <w:p w14:paraId="487FC58B" w14:textId="77777777" w:rsidR="006A28D2" w:rsidRDefault="006A28D2" w:rsidP="006A28D2"/>
    <w:p w14:paraId="49BAD4CC" w14:textId="77777777" w:rsidR="006A28D2" w:rsidRDefault="006A28D2" w:rsidP="006A28D2">
      <w:r>
        <w:t>This experiment demonstrates the importance of considering environmental conditions in</w:t>
      </w:r>
    </w:p>
    <w:p w14:paraId="0B1E248D" w14:textId="1F828215" w:rsidR="002967B4" w:rsidRDefault="006A28D2" w:rsidP="006A28D2">
      <w:r>
        <w:t>temperature-sensitive scientific measurements.</w:t>
      </w:r>
      <w:r w:rsidR="002967B4">
        <w:t xml:space="preserve">                  </w:t>
      </w:r>
    </w:p>
    <w:sectPr w:rsidR="002967B4" w:rsidSect="009143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33A3" w14:textId="77777777" w:rsidR="00D057A8" w:rsidRDefault="00D057A8" w:rsidP="006A28D2">
      <w:pPr>
        <w:spacing w:after="0" w:line="240" w:lineRule="auto"/>
      </w:pPr>
      <w:r>
        <w:separator/>
      </w:r>
    </w:p>
  </w:endnote>
  <w:endnote w:type="continuationSeparator" w:id="0">
    <w:p w14:paraId="1D46447F" w14:textId="77777777" w:rsidR="00D057A8" w:rsidRDefault="00D057A8" w:rsidP="006A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84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C89B5" w14:textId="3272111D" w:rsidR="006A28D2" w:rsidRDefault="006A28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F187A">
          <w:rPr>
            <w:noProof/>
          </w:rPr>
          <w:t xml:space="preserve">                                                                                                                                                               10/10/25</w:t>
        </w:r>
      </w:p>
    </w:sdtContent>
  </w:sdt>
  <w:p w14:paraId="3BFB01AA" w14:textId="77777777" w:rsidR="006A28D2" w:rsidRDefault="006A2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F804" w14:textId="77777777" w:rsidR="00D057A8" w:rsidRDefault="00D057A8" w:rsidP="006A28D2">
      <w:pPr>
        <w:spacing w:after="0" w:line="240" w:lineRule="auto"/>
      </w:pPr>
      <w:r>
        <w:separator/>
      </w:r>
    </w:p>
  </w:footnote>
  <w:footnote w:type="continuationSeparator" w:id="0">
    <w:p w14:paraId="33DE3086" w14:textId="77777777" w:rsidR="00D057A8" w:rsidRDefault="00D057A8" w:rsidP="006A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EC06" w14:textId="4A0A5130" w:rsidR="001F187A" w:rsidRDefault="001F187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85D8" wp14:editId="1BF0560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5786" w14:textId="77777777" w:rsidR="001F187A" w:rsidRDefault="001F187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985D8"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5C5786" w14:textId="77777777" w:rsidR="001F187A" w:rsidRDefault="001F187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D7B"/>
    <w:multiLevelType w:val="hybridMultilevel"/>
    <w:tmpl w:val="F2DA2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7DCA"/>
    <w:multiLevelType w:val="hybridMultilevel"/>
    <w:tmpl w:val="6B5C3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2EE9"/>
    <w:multiLevelType w:val="hybridMultilevel"/>
    <w:tmpl w:val="216A5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F0"/>
    <w:rsid w:val="001F187A"/>
    <w:rsid w:val="002967B4"/>
    <w:rsid w:val="00410CC2"/>
    <w:rsid w:val="004148C7"/>
    <w:rsid w:val="004F550B"/>
    <w:rsid w:val="006A28D2"/>
    <w:rsid w:val="006D6C6F"/>
    <w:rsid w:val="00736B3E"/>
    <w:rsid w:val="0091433A"/>
    <w:rsid w:val="009F3F3E"/>
    <w:rsid w:val="00C972F0"/>
    <w:rsid w:val="00D0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E29D"/>
  <w15:chartTrackingRefBased/>
  <w15:docId w15:val="{ACB708A0-8861-4A0B-9955-51F3B1F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43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433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4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4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3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F3F3E"/>
    <w:rPr>
      <w:color w:val="808080"/>
    </w:rPr>
  </w:style>
  <w:style w:type="table" w:styleId="TableGrid">
    <w:name w:val="Table Grid"/>
    <w:basedOn w:val="TableNormal"/>
    <w:uiPriority w:val="39"/>
    <w:rsid w:val="0029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967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D2"/>
  </w:style>
  <w:style w:type="paragraph" w:styleId="Footer">
    <w:name w:val="footer"/>
    <w:basedOn w:val="Normal"/>
    <w:link w:val="FooterChar"/>
    <w:uiPriority w:val="99"/>
    <w:unhideWhenUsed/>
    <w:rsid w:val="006A2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D2"/>
  </w:style>
  <w:style w:type="paragraph" w:styleId="TOCHeading">
    <w:name w:val="TOC Heading"/>
    <w:basedOn w:val="Heading1"/>
    <w:next w:val="Normal"/>
    <w:uiPriority w:val="39"/>
    <w:unhideWhenUsed/>
    <w:qFormat/>
    <w:rsid w:val="006A28D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28D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8D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28D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A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DEB5C-96C3-41B5-9656-5F03F84D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>sETU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Euan Sullivan</dc:creator>
  <cp:keywords/>
  <dc:description/>
  <cp:lastModifiedBy>(20117440) Euan Sullivan</cp:lastModifiedBy>
  <cp:revision>4</cp:revision>
  <dcterms:created xsi:type="dcterms:W3CDTF">2025-10-10T13:15:00Z</dcterms:created>
  <dcterms:modified xsi:type="dcterms:W3CDTF">2025-10-10T14:36:00Z</dcterms:modified>
</cp:coreProperties>
</file>